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253043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4E575C" w:rsidRPr="004E575C" w:rsidRDefault="004E575C" w:rsidP="0025304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56A6" w:rsidRPr="004655C8" w:rsidRDefault="004E575C" w:rsidP="00253043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25304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A139B9" w:rsidRPr="00780677" w:rsidRDefault="00A139B9" w:rsidP="00253043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Определяне номерацията на решенията на Общинска избирателна комисия </w:t>
      </w:r>
      <w:r w:rsid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r w:rsidR="006406BB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  <w:r w:rsidR="001D353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A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</w:t>
      </w:r>
      <w:r w:rsidR="000A485D" w:rsidRPr="000A48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9 октомври 2023 г</w:t>
      </w:r>
      <w:r w:rsidR="00601AA8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</w:p>
    <w:p w:rsidR="00A139B9" w:rsidRPr="00780677" w:rsidRDefault="00A139B9" w:rsidP="00253043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от Изборния кодекс, Общинска избирателна комисия </w:t>
      </w:r>
      <w:r w:rsidR="009E5316" w:rsidRPr="009E531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</w:t>
      </w:r>
      <w:r w:rsidR="009E531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</w:p>
    <w:p w:rsidR="00A139B9" w:rsidRPr="00780677" w:rsidRDefault="00A139B9" w:rsidP="00253043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139B9" w:rsidRPr="00780677" w:rsidRDefault="00A139B9" w:rsidP="00253043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ите от Общинска избирателна комисия </w:t>
      </w:r>
      <w:r w:rsidR="00F7038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Угърчин, обла</w:t>
      </w:r>
      <w:r w:rsidR="006253C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F703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 w:rsidR="00F703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я</w:t>
      </w:r>
      <w:r w:rsidR="00EB4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19D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 w:rsidR="00EB4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4E47" w:rsidRPr="00EB4E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 на изборите за общински съветници и за кметове на 29 октомври 2023 г</w:t>
      </w:r>
      <w:r w:rsidR="00601AA8">
        <w:rPr>
          <w:rFonts w:ascii="Times New Roman" w:eastAsia="Times New Roman" w:hAnsi="Times New Roman" w:cs="Times New Roman"/>
          <w:sz w:val="24"/>
          <w:szCs w:val="24"/>
          <w:lang w:eastAsia="bg-BG"/>
        </w:rPr>
        <w:t>одина</w:t>
      </w:r>
      <w:r w:rsidR="00EB4E4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т единна последователна номерация с арабски цифри</w:t>
      </w:r>
      <w:r w:rsidR="00EB4E4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4D7C" w:rsidRPr="00E44D7C">
        <w:rPr>
          <w:rFonts w:ascii="Times New Roman" w:eastAsia="Times New Roman" w:hAnsi="Times New Roman" w:cs="Times New Roman"/>
          <w:sz w:val="24"/>
          <w:szCs w:val="24"/>
          <w:lang w:eastAsia="bg-BG"/>
        </w:rPr>
        <w:t>която започва от 1</w:t>
      </w:r>
      <w:r w:rsidR="00E44D7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44D7C" w:rsidRPr="00E44D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лед съответната арабска цифра се поставя тире и се добавя съкращението МИ. </w:t>
      </w:r>
    </w:p>
    <w:p w:rsidR="00A61493" w:rsidRPr="00A61493" w:rsidRDefault="00A61493" w:rsidP="00253043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4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се бъде оспорвано в тридневен срок от обявяването му пред Централната избирателна комисия. </w:t>
      </w:r>
    </w:p>
    <w:p w:rsidR="00A139B9" w:rsidRPr="00780677" w:rsidRDefault="00A139B9" w:rsidP="0025304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A139B9" w:rsidRDefault="00A139B9" w:rsidP="0025304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</w:p>
    <w:p w:rsidR="004E575C" w:rsidRPr="004E575C" w:rsidRDefault="004E575C" w:rsidP="004E5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</w:t>
      </w: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</w:t>
      </w:r>
    </w:p>
    <w:sectPr w:rsidR="004E575C" w:rsidRPr="004E575C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5C"/>
    <w:rsid w:val="000A485D"/>
    <w:rsid w:val="000D1CCB"/>
    <w:rsid w:val="001D353E"/>
    <w:rsid w:val="001F450F"/>
    <w:rsid w:val="00253043"/>
    <w:rsid w:val="003A2796"/>
    <w:rsid w:val="004655C8"/>
    <w:rsid w:val="004A394F"/>
    <w:rsid w:val="004C3F97"/>
    <w:rsid w:val="004E575C"/>
    <w:rsid w:val="005371D8"/>
    <w:rsid w:val="00601AA8"/>
    <w:rsid w:val="006253C1"/>
    <w:rsid w:val="006406BB"/>
    <w:rsid w:val="007106E1"/>
    <w:rsid w:val="00780677"/>
    <w:rsid w:val="00800D23"/>
    <w:rsid w:val="00811F67"/>
    <w:rsid w:val="00974C20"/>
    <w:rsid w:val="0098146C"/>
    <w:rsid w:val="00984411"/>
    <w:rsid w:val="009D2814"/>
    <w:rsid w:val="009E5316"/>
    <w:rsid w:val="00A139B9"/>
    <w:rsid w:val="00A256A6"/>
    <w:rsid w:val="00A46DCB"/>
    <w:rsid w:val="00A61493"/>
    <w:rsid w:val="00A719D7"/>
    <w:rsid w:val="00AB3C79"/>
    <w:rsid w:val="00CD3EEE"/>
    <w:rsid w:val="00D6149E"/>
    <w:rsid w:val="00DB66A3"/>
    <w:rsid w:val="00E44D7C"/>
    <w:rsid w:val="00EB4E47"/>
    <w:rsid w:val="00F7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EE9E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E3A1-62C7-4643-865D-303FFB67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1</cp:revision>
  <dcterms:created xsi:type="dcterms:W3CDTF">2019-09-04T12:55:00Z</dcterms:created>
  <dcterms:modified xsi:type="dcterms:W3CDTF">2023-09-09T11:54:00Z</dcterms:modified>
</cp:coreProperties>
</file>